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62" w:rsidRDefault="00C36E3D" w:rsidP="00EB7DAE">
      <w:pPr>
        <w:shd w:val="clear" w:color="auto" w:fill="FFFFFF"/>
        <w:tabs>
          <w:tab w:val="left" w:pos="79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222222"/>
          <w:sz w:val="32"/>
          <w:szCs w:val="24"/>
        </w:rPr>
      </w:pPr>
      <w:r>
        <w:rPr>
          <w:rFonts w:ascii="Century Gothic" w:eastAsia="Times New Roman" w:hAnsi="Century Gothic" w:cs="Arial"/>
          <w:b/>
          <w:bCs/>
          <w:noProof/>
          <w:color w:val="222222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-200025</wp:posOffset>
            </wp:positionV>
            <wp:extent cx="1275715" cy="1190625"/>
            <wp:effectExtent l="95250" t="95250" r="95885" b="1047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90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B0D62" w:rsidRDefault="00CB0D62" w:rsidP="00EB7DAE">
      <w:pPr>
        <w:shd w:val="clear" w:color="auto" w:fill="FFFFFF"/>
        <w:tabs>
          <w:tab w:val="left" w:pos="79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222222"/>
          <w:sz w:val="32"/>
          <w:szCs w:val="24"/>
        </w:rPr>
      </w:pPr>
    </w:p>
    <w:p w:rsidR="0028235D" w:rsidRDefault="0028235D" w:rsidP="00EB7DAE">
      <w:pPr>
        <w:shd w:val="clear" w:color="auto" w:fill="FFFFFF"/>
        <w:tabs>
          <w:tab w:val="left" w:pos="79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222222"/>
          <w:sz w:val="32"/>
          <w:szCs w:val="24"/>
        </w:rPr>
      </w:pPr>
      <w:r>
        <w:rPr>
          <w:rFonts w:ascii="Century Gothic" w:eastAsia="Times New Roman" w:hAnsi="Century Gothic" w:cs="Arial"/>
          <w:b/>
          <w:bCs/>
          <w:color w:val="222222"/>
          <w:sz w:val="32"/>
          <w:szCs w:val="24"/>
        </w:rPr>
        <w:t>Michael</w:t>
      </w:r>
    </w:p>
    <w:p w:rsidR="00DB5440" w:rsidRPr="00EB7DAE" w:rsidRDefault="0028235D" w:rsidP="00EB7DAE">
      <w:pPr>
        <w:shd w:val="clear" w:color="auto" w:fill="FFFFFF"/>
        <w:tabs>
          <w:tab w:val="left" w:pos="7920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222222"/>
          <w:sz w:val="32"/>
          <w:szCs w:val="24"/>
        </w:rPr>
      </w:pPr>
      <w:hyperlink r:id="rId8" w:history="1">
        <w:r w:rsidRPr="00966250">
          <w:rPr>
            <w:rStyle w:val="Hyperlink"/>
            <w:rFonts w:ascii="Century Gothic" w:eastAsia="Times New Roman" w:hAnsi="Century Gothic" w:cs="Arial"/>
            <w:b/>
            <w:bCs/>
            <w:sz w:val="32"/>
            <w:szCs w:val="24"/>
          </w:rPr>
          <w:t>Michael.285767@2freemail.com</w:t>
        </w:r>
      </w:hyperlink>
      <w:r>
        <w:rPr>
          <w:rFonts w:ascii="Century Gothic" w:eastAsia="Times New Roman" w:hAnsi="Century Gothic" w:cs="Arial"/>
          <w:b/>
          <w:bCs/>
          <w:color w:val="222222"/>
          <w:sz w:val="32"/>
          <w:szCs w:val="24"/>
        </w:rPr>
        <w:t xml:space="preserve">  </w:t>
      </w:r>
      <w:r w:rsidR="00DB5440" w:rsidRPr="00EB7DAE">
        <w:rPr>
          <w:rFonts w:ascii="Century Gothic" w:eastAsia="Times New Roman" w:hAnsi="Century Gothic" w:cs="Arial"/>
          <w:b/>
          <w:color w:val="222222"/>
          <w:sz w:val="32"/>
          <w:szCs w:val="24"/>
        </w:rPr>
        <w:t>             </w:t>
      </w:r>
      <w:r w:rsidR="009E5AD2" w:rsidRPr="00EB7DAE">
        <w:rPr>
          <w:rFonts w:ascii="Century Gothic" w:eastAsia="Times New Roman" w:hAnsi="Century Gothic" w:cs="Arial"/>
          <w:b/>
          <w:color w:val="222222"/>
          <w:sz w:val="32"/>
          <w:szCs w:val="24"/>
        </w:rPr>
        <w:t xml:space="preserve">                                           </w:t>
      </w:r>
      <w:r w:rsidR="00292A99" w:rsidRPr="00EB7DAE">
        <w:rPr>
          <w:rFonts w:ascii="Century Gothic" w:eastAsia="Times New Roman" w:hAnsi="Century Gothic" w:cs="Arial"/>
          <w:b/>
          <w:color w:val="222222"/>
          <w:sz w:val="32"/>
          <w:szCs w:val="24"/>
        </w:rPr>
        <w:t xml:space="preserve">           </w:t>
      </w:r>
      <w:r w:rsidR="009E5AD2" w:rsidRPr="00EB7DAE">
        <w:rPr>
          <w:rFonts w:ascii="Century Gothic" w:eastAsia="Times New Roman" w:hAnsi="Century Gothic" w:cs="Arial"/>
          <w:b/>
          <w:color w:val="222222"/>
          <w:sz w:val="32"/>
          <w:szCs w:val="24"/>
        </w:rPr>
        <w:t xml:space="preserve"> </w:t>
      </w:r>
      <w:r w:rsidR="00DB5440" w:rsidRPr="00EB7DAE">
        <w:rPr>
          <w:rFonts w:ascii="Century Gothic" w:eastAsia="Times New Roman" w:hAnsi="Century Gothic" w:cs="Arial"/>
          <w:b/>
          <w:color w:val="222222"/>
          <w:sz w:val="32"/>
          <w:szCs w:val="24"/>
        </w:rPr>
        <w:t> </w:t>
      </w:r>
    </w:p>
    <w:p w:rsidR="00DB5440" w:rsidRPr="00A10D04" w:rsidRDefault="00DB5440" w:rsidP="00EB7DA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0"/>
        <w:gridCol w:w="8930"/>
      </w:tblGrid>
      <w:tr w:rsidR="00DB5440" w:rsidRPr="00A10D04" w:rsidTr="00FB0C01">
        <w:trPr>
          <w:trHeight w:val="1451"/>
        </w:trPr>
        <w:tc>
          <w:tcPr>
            <w:tcW w:w="16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40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  <w:t> </w:t>
            </w:r>
          </w:p>
          <w:p w:rsidR="00A10D04" w:rsidRDefault="00A10D04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A10D04" w:rsidRDefault="00A10D04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A10D04" w:rsidRDefault="00A10D04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EC2F18" w:rsidRDefault="00EC2F18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DB5440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Objective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A99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  <w:t> </w:t>
            </w:r>
          </w:p>
          <w:p w:rsidR="00A10D04" w:rsidRDefault="00A10D04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</w:p>
          <w:p w:rsidR="00CB0D62" w:rsidRDefault="00CB0D62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</w:p>
          <w:p w:rsidR="00CB0D62" w:rsidRDefault="00CB0D62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</w:p>
          <w:p w:rsidR="00EC2F18" w:rsidRDefault="00EC2F18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</w:p>
          <w:p w:rsidR="00DB5440" w:rsidRPr="00495BC2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  <w:r w:rsidRPr="00495BC2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To learn and contribute my skills, ability and knowledge regarding the growth of the business, sales, services along with my extensive experience. I intend to use my professional expertise in this field in towards expanding the customer base of the company.</w:t>
            </w:r>
          </w:p>
        </w:tc>
      </w:tr>
      <w:tr w:rsidR="00DB5440" w:rsidRPr="00A10D04" w:rsidTr="00CB0D62">
        <w:trPr>
          <w:trHeight w:val="5987"/>
        </w:trPr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40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EC2F18" w:rsidRDefault="00EC2F18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DB5440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Experience</w:t>
            </w:r>
          </w:p>
        </w:tc>
        <w:tc>
          <w:tcPr>
            <w:tcW w:w="90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40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</w:p>
          <w:p w:rsidR="00BA641D" w:rsidRDefault="00BA641D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  <w:t xml:space="preserve">  </w:t>
            </w:r>
          </w:p>
          <w:p w:rsidR="009848FD" w:rsidRDefault="009848FD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October 5, 2016 - Present</w:t>
            </w:r>
          </w:p>
          <w:p w:rsidR="009848FD" w:rsidRPr="006D3F00" w:rsidRDefault="009848FD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i/>
                <w:color w:val="222222"/>
                <w:sz w:val="24"/>
                <w:szCs w:val="24"/>
              </w:rPr>
            </w:pPr>
            <w:r w:rsidRPr="006D3F00">
              <w:rPr>
                <w:rFonts w:ascii="Century Gothic" w:eastAsia="Times New Roman" w:hAnsi="Century Gothic" w:cs="Times New Roman"/>
                <w:b/>
                <w:i/>
                <w:color w:val="222222"/>
                <w:sz w:val="24"/>
                <w:szCs w:val="24"/>
              </w:rPr>
              <w:t>STEEL WOOD INDUSTRIES FZCO</w:t>
            </w:r>
          </w:p>
          <w:p w:rsidR="009848FD" w:rsidRPr="006D3F00" w:rsidRDefault="009848FD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i/>
                <w:color w:val="222222"/>
                <w:sz w:val="24"/>
                <w:szCs w:val="24"/>
              </w:rPr>
            </w:pPr>
            <w:r w:rsidRPr="006D3F00">
              <w:rPr>
                <w:rFonts w:ascii="Century Gothic" w:eastAsia="Times New Roman" w:hAnsi="Century Gothic" w:cs="Times New Roman"/>
                <w:b/>
                <w:i/>
                <w:color w:val="222222"/>
                <w:sz w:val="24"/>
                <w:szCs w:val="24"/>
              </w:rPr>
              <w:t>WAREHOUSE EXECUTIVE</w:t>
            </w:r>
          </w:p>
          <w:p w:rsidR="00955E10" w:rsidRPr="006D3F00" w:rsidRDefault="00955E10" w:rsidP="006D3F00">
            <w:pPr>
              <w:spacing w:after="0" w:line="270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n-GB" w:eastAsia="en-GB"/>
              </w:rPr>
            </w:pPr>
          </w:p>
          <w:p w:rsidR="00955E10" w:rsidRPr="006D3F00" w:rsidRDefault="006D3F00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W</w:t>
            </w:r>
            <w:r w:rsidR="00771A51"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arehouse</w:t>
            </w:r>
            <w:r w:rsidR="00771A51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 operational standards by contributing </w:t>
            </w:r>
            <w:r w:rsidR="00771A51"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warehouse</w:t>
            </w:r>
            <w:r w:rsidR="00771A51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 information to strategic plans and reviews; implementing production, productivity, quality, and customer-service standards; resolving problems; identifying </w:t>
            </w:r>
            <w:r w:rsidR="00771A51"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warehouse</w:t>
            </w:r>
            <w:r w:rsidR="00771A51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 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system improvements.</w:t>
            </w:r>
          </w:p>
          <w:p w:rsidR="00955E10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Moves inventory by scheduling materials to be moved to and from </w:t>
            </w:r>
            <w:r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warehouse</w:t>
            </w: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; coordinating inventory tran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sfers with related departments.</w:t>
            </w:r>
          </w:p>
          <w:p w:rsidR="00955E10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Delivers supplies and equipment to departments by re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ceiving and transferring items.</w:t>
            </w:r>
          </w:p>
          <w:p w:rsidR="00955E10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Maintains storage area by organizing floor space; adhering to storage design principles; recommending improv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ements.</w:t>
            </w:r>
          </w:p>
          <w:p w:rsidR="00955E10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Maintains inventory by conducting monthly physical counts; reconci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ling variances; inputting data.</w:t>
            </w:r>
          </w:p>
          <w:p w:rsidR="00955E10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Secures </w:t>
            </w:r>
            <w:r w:rsidRPr="006D3F00">
              <w:rPr>
                <w:rFonts w:ascii="Arial" w:eastAsia="Times New Roman" w:hAnsi="Arial" w:cs="Arial"/>
                <w:b/>
                <w:bCs/>
                <w:i/>
                <w:color w:val="666666"/>
                <w:sz w:val="20"/>
                <w:szCs w:val="20"/>
                <w:lang w:val="en-GB" w:eastAsia="en-GB"/>
              </w:rPr>
              <w:t>warehouse</w:t>
            </w: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 by turn</w:t>
            </w:r>
            <w:r w:rsidR="00955E10"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ing alarms on; testing systems.</w:t>
            </w:r>
          </w:p>
          <w:p w:rsidR="00771A51" w:rsidRPr="006D3F00" w:rsidRDefault="00771A51" w:rsidP="00955E10">
            <w:pPr>
              <w:pStyle w:val="ListParagraph"/>
              <w:numPr>
                <w:ilvl w:val="0"/>
                <w:numId w:val="13"/>
              </w:numPr>
              <w:spacing w:after="0" w:line="270" w:lineRule="atLeast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</w:pPr>
            <w:r w:rsidRPr="006D3F00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val="en-GB" w:eastAsia="en-GB"/>
              </w:rPr>
              <w:t>Keeps equipment operating by enforcing operating instructions; troubleshooting breakdowns; requiring preventive maintenance; calling for repairs.</w:t>
            </w:r>
          </w:p>
          <w:p w:rsidR="009848FD" w:rsidRDefault="009848FD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</w:p>
          <w:p w:rsidR="00BA641D" w:rsidRPr="00422E12" w:rsidRDefault="00B80952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May 10, 2014 – June 30, 2016</w:t>
            </w:r>
            <w:r w:rsidR="00BA641D" w:rsidRPr="00422E12"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   </w:t>
            </w:r>
          </w:p>
          <w:p w:rsidR="00BA641D" w:rsidRPr="00A10D04" w:rsidRDefault="00BA641D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ARGO MARINE SHIP REPAIR L.L.C.</w:t>
            </w:r>
            <w:r w:rsidR="00000571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000571" w:rsidRPr="00000571"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  <w:t>DUBAI, U.A.E.</w:t>
            </w:r>
          </w:p>
          <w:p w:rsidR="00BA641D" w:rsidRDefault="001D36C8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STOREKEEPER</w:t>
            </w:r>
            <w:r w:rsidR="00602ED5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9848FD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/</w:t>
            </w:r>
            <w:r w:rsidR="00602ED5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PURCHASER</w:t>
            </w:r>
            <w:r w:rsidR="009848FD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/ ADMIN.</w:t>
            </w:r>
          </w:p>
          <w:p w:rsidR="000D1269" w:rsidRDefault="000D1269" w:rsidP="00BA641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0D1269" w:rsidRDefault="000D1269" w:rsidP="000D1269">
            <w:p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  <w:t>Storekeeper Officer:</w:t>
            </w:r>
          </w:p>
          <w:p w:rsidR="00F45FB1" w:rsidRDefault="00F45FB1" w:rsidP="0003774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</w:pPr>
            <w:r w:rsidRPr="00F45FB1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Responsible for in and outs of the materials and equipment</w:t>
            </w:r>
            <w:r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s.</w:t>
            </w:r>
          </w:p>
          <w:p w:rsidR="00F45FB1" w:rsidRPr="00F45FB1" w:rsidRDefault="00F45FB1" w:rsidP="0003774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Inventories for materials and equipments quarterly.</w:t>
            </w:r>
          </w:p>
          <w:p w:rsidR="00037744" w:rsidRPr="00F45FB1" w:rsidRDefault="00037744" w:rsidP="00037744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  <w:r w:rsidRPr="00F45FB1">
              <w:rPr>
                <w:b/>
              </w:rPr>
              <w:t xml:space="preserve">Handles and documents storage and transportation of hazardous materials. </w:t>
            </w:r>
          </w:p>
          <w:p w:rsidR="00037744" w:rsidRPr="00F45FB1" w:rsidRDefault="00037744" w:rsidP="000D1269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cs="Tahoma"/>
                <w:b/>
                <w:bCs/>
                <w:i/>
                <w:iCs/>
              </w:rPr>
            </w:pPr>
            <w:r w:rsidRPr="00F45FB1">
              <w:rPr>
                <w:rFonts w:cs="Tahoma"/>
                <w:b/>
                <w:bCs/>
                <w:i/>
                <w:iCs/>
              </w:rPr>
              <w:t xml:space="preserve">Under general supervision keeps tock records, receives, stores and issues materials, supplies, tools, parts and equipment for installation; load and unloads </w:t>
            </w:r>
            <w:r w:rsidR="004E22A1" w:rsidRPr="00F45FB1">
              <w:rPr>
                <w:rFonts w:cs="Tahoma"/>
                <w:b/>
                <w:bCs/>
                <w:i/>
                <w:iCs/>
              </w:rPr>
              <w:t>supplies</w:t>
            </w:r>
            <w:r w:rsidR="00015F9C">
              <w:rPr>
                <w:rFonts w:cs="Tahoma"/>
                <w:b/>
                <w:bCs/>
                <w:i/>
                <w:iCs/>
              </w:rPr>
              <w:t xml:space="preserve"> </w:t>
            </w:r>
            <w:r w:rsidR="004E22A1" w:rsidRPr="00F45FB1">
              <w:rPr>
                <w:rFonts w:cs="Tahoma"/>
                <w:b/>
                <w:bCs/>
                <w:i/>
                <w:iCs/>
              </w:rPr>
              <w:t>and other material.</w:t>
            </w:r>
          </w:p>
          <w:p w:rsidR="000D1269" w:rsidRPr="00F45FB1" w:rsidRDefault="000D1269" w:rsidP="000D1269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  <w:r w:rsidRPr="00F45FB1">
              <w:rPr>
                <w:b/>
              </w:rPr>
              <w:lastRenderedPageBreak/>
              <w:t xml:space="preserve">Maintains the warehouse, records area and stores area in a neat and orderly manner. </w:t>
            </w:r>
          </w:p>
          <w:p w:rsidR="00602ED5" w:rsidRPr="009848FD" w:rsidRDefault="00602ED5" w:rsidP="006D3F00">
            <w:pPr>
              <w:pStyle w:val="ListParagraph"/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</w:p>
          <w:p w:rsidR="00602ED5" w:rsidRDefault="00602ED5" w:rsidP="00602ED5">
            <w:p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  <w:t>Purchaser Officer:</w:t>
            </w:r>
          </w:p>
          <w:p w:rsidR="00602ED5" w:rsidRDefault="00602ED5" w:rsidP="00602E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To perform and manage all activities involved in the purchase of materials from local/overseas sources as per the Company’s procedures and method.</w:t>
            </w:r>
          </w:p>
          <w:p w:rsidR="00602ED5" w:rsidRDefault="00602ED5" w:rsidP="00602E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Provide administrative support to both staff (Technical &amp; </w:t>
            </w:r>
            <w:proofErr w:type="spellStart"/>
            <w:r>
              <w:rPr>
                <w:rFonts w:ascii="Tahoma" w:hAnsi="Tahoma" w:cs="Tahoma"/>
                <w:iCs/>
                <w:sz w:val="19"/>
                <w:szCs w:val="19"/>
              </w:rPr>
              <w:t>non Technical</w:t>
            </w:r>
            <w:proofErr w:type="spellEnd"/>
            <w:r>
              <w:rPr>
                <w:rFonts w:ascii="Tahoma" w:hAnsi="Tahoma" w:cs="Tahoma"/>
                <w:iCs/>
                <w:sz w:val="19"/>
                <w:szCs w:val="19"/>
              </w:rPr>
              <w:t>) &amp; managers.</w:t>
            </w:r>
          </w:p>
          <w:p w:rsidR="00602ED5" w:rsidRPr="00955E10" w:rsidRDefault="00602ED5" w:rsidP="00955E1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To maintain and develop continuous business relationship with local and overseas suppliers.</w:t>
            </w:r>
          </w:p>
          <w:p w:rsidR="00602ED5" w:rsidRPr="00015F9C" w:rsidRDefault="00602ED5" w:rsidP="00602E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Source of Specialist Purchasing &amp; contract expertise.</w:t>
            </w:r>
          </w:p>
          <w:p w:rsidR="00602ED5" w:rsidRPr="00955E10" w:rsidRDefault="00602ED5" w:rsidP="00955E1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Establish initial contact with the vendor.</w:t>
            </w:r>
          </w:p>
          <w:p w:rsidR="00602ED5" w:rsidRPr="00955E10" w:rsidRDefault="00602ED5" w:rsidP="00955E1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Provided assistance to project staff at the Division’s other locations in the areas material sourcing, technical support and vendor relations. </w:t>
            </w:r>
          </w:p>
          <w:p w:rsidR="00602ED5" w:rsidRDefault="00602ED5" w:rsidP="00602E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lowKashida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Prepare Enquiries, Request for Quotations Purchase Orders &amp; also prepare Material Received Summary reports.</w:t>
            </w:r>
          </w:p>
          <w:p w:rsidR="00602ED5" w:rsidRDefault="00602ED5" w:rsidP="00602E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Ensure that all works has in safe manner with company Health and Safety.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br/>
            </w:r>
          </w:p>
          <w:p w:rsidR="009848FD" w:rsidRPr="006E34F2" w:rsidRDefault="009848FD" w:rsidP="009848FD">
            <w:pPr>
              <w:jc w:val="lowKashida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  <w:t>Admin</w:t>
            </w:r>
            <w:r w:rsidRPr="006E34F2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  <w:u w:val="single"/>
              </w:rPr>
              <w:t>:</w:t>
            </w:r>
          </w:p>
          <w:p w:rsidR="009848FD" w:rsidRPr="00535460" w:rsidRDefault="009848FD" w:rsidP="009848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lowKashida"/>
              <w:rPr>
                <w:rFonts w:cs="Tahoma"/>
                <w:iCs/>
                <w:sz w:val="24"/>
                <w:szCs w:val="24"/>
              </w:rPr>
            </w:pPr>
            <w:r w:rsidRPr="00535460">
              <w:rPr>
                <w:rFonts w:cs="Tahoma"/>
                <w:iCs/>
                <w:sz w:val="24"/>
                <w:szCs w:val="24"/>
              </w:rPr>
              <w:t>Direct and coordinate the operations of all the departments within the organization and handle administration routine matters.</w:t>
            </w:r>
          </w:p>
          <w:p w:rsidR="009848FD" w:rsidRPr="009848FD" w:rsidRDefault="009848FD" w:rsidP="009848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lowKashida"/>
              <w:rPr>
                <w:rFonts w:cs="Tahoma"/>
                <w:iCs/>
                <w:sz w:val="24"/>
                <w:szCs w:val="24"/>
              </w:rPr>
            </w:pPr>
            <w:r w:rsidRPr="00535460">
              <w:rPr>
                <w:rFonts w:cs="Tahoma"/>
                <w:iCs/>
                <w:sz w:val="24"/>
                <w:szCs w:val="24"/>
              </w:rPr>
              <w:t xml:space="preserve">Oversee company communications systems including incoming / outgoing mails, screening of telephone calls, identify the messages requiring priority attention and timely response. </w:t>
            </w:r>
          </w:p>
          <w:p w:rsidR="009848FD" w:rsidRPr="00535460" w:rsidRDefault="009848FD" w:rsidP="00984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35460">
              <w:rPr>
                <w:rFonts w:cs="Tahoma"/>
                <w:sz w:val="24"/>
                <w:szCs w:val="24"/>
              </w:rPr>
              <w:t>Assist the Office Administrator in liaising and maintaining relationship with organizations that provide support services (maintenance, telephone and internet, generator, cleaning, etc.) to the Office.</w:t>
            </w:r>
          </w:p>
          <w:p w:rsidR="009848FD" w:rsidRPr="00535460" w:rsidRDefault="009848FD" w:rsidP="00984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535460">
              <w:rPr>
                <w:rFonts w:cs="Tahoma"/>
                <w:sz w:val="24"/>
                <w:szCs w:val="24"/>
              </w:rPr>
              <w:t>Prepare monthly reports.</w:t>
            </w:r>
          </w:p>
          <w:p w:rsidR="009848FD" w:rsidRPr="00535460" w:rsidRDefault="009848FD" w:rsidP="009848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lowKashida"/>
              <w:rPr>
                <w:rFonts w:cs="Tahoma"/>
                <w:iCs/>
                <w:sz w:val="24"/>
                <w:szCs w:val="24"/>
              </w:rPr>
            </w:pPr>
            <w:r w:rsidRPr="00535460">
              <w:rPr>
                <w:rFonts w:cs="Tahoma"/>
                <w:iCs/>
                <w:sz w:val="24"/>
                <w:szCs w:val="24"/>
              </w:rPr>
              <w:t>Prepare Agenda for the meetings.</w:t>
            </w:r>
          </w:p>
          <w:p w:rsidR="00BA641D" w:rsidRDefault="00BA641D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422E12" w:rsidRPr="00422E12" w:rsidRDefault="00E26A88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March 24,2013 – April 21, 2014</w:t>
            </w:r>
            <w:r w:rsidR="00DB5440" w:rsidRPr="00422E12"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   </w:t>
            </w:r>
          </w:p>
          <w:p w:rsidR="00DB5440" w:rsidRPr="00A10D04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AL HOKAIR  Fashion Retail  </w:t>
            </w:r>
            <w:r w:rsidRPr="00A10D04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  <w:t>(F&amp;F London)</w:t>
            </w: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="00B6328A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- </w:t>
            </w:r>
            <w:r w:rsidRPr="00000571"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  <w:u w:val="single"/>
              </w:rPr>
              <w:t>K.S.A. Riyadh</w:t>
            </w:r>
          </w:p>
          <w:p w:rsidR="00422E12" w:rsidRDefault="00DB5440" w:rsidP="00422E1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Department Manager (kids and men section)</w:t>
            </w:r>
          </w:p>
          <w:p w:rsidR="006B0FA4" w:rsidRDefault="006B0FA4" w:rsidP="00422E1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422E12" w:rsidRPr="00495BC2" w:rsidRDefault="00DB5440" w:rsidP="00EB7D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45" w:right="455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Managing staff</w:t>
            </w:r>
          </w:p>
          <w:p w:rsidR="00422E12" w:rsidRPr="00495BC2" w:rsidRDefault="009E5AD2" w:rsidP="00EB7D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45" w:right="455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hAnsi="Century Gothic"/>
                <w:b/>
                <w:bCs/>
              </w:rPr>
              <w:t>Visual Merchandising</w:t>
            </w:r>
          </w:p>
          <w:p w:rsidR="00DB5440" w:rsidRPr="00495BC2" w:rsidRDefault="00DB5440" w:rsidP="00422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45" w:right="455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Hitting targets and implementing strategies to improve</w:t>
            </w:r>
            <w:r w:rsidR="00422E12"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 xml:space="preserve"> </w:t>
            </w: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sales</w:t>
            </w:r>
          </w:p>
          <w:p w:rsidR="009E5AD2" w:rsidRPr="00495BC2" w:rsidRDefault="009E5AD2" w:rsidP="00EB7DAE">
            <w:pPr>
              <w:numPr>
                <w:ilvl w:val="0"/>
                <w:numId w:val="1"/>
              </w:numPr>
              <w:spacing w:after="0" w:line="240" w:lineRule="auto"/>
              <w:ind w:left="945" w:right="455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hAnsi="Century Gothic"/>
                <w:b/>
                <w:bCs/>
              </w:rPr>
              <w:t>Stock control</w:t>
            </w: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 </w:t>
            </w:r>
          </w:p>
          <w:p w:rsidR="00DB5440" w:rsidRPr="00495BC2" w:rsidRDefault="00DB5440" w:rsidP="00EB7DAE">
            <w:pPr>
              <w:numPr>
                <w:ilvl w:val="0"/>
                <w:numId w:val="1"/>
              </w:numPr>
              <w:spacing w:after="0" w:line="240" w:lineRule="auto"/>
              <w:ind w:left="945" w:right="455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Hitting sales targets</w:t>
            </w:r>
          </w:p>
          <w:p w:rsidR="009D5E90" w:rsidRPr="00495BC2" w:rsidRDefault="00DB5440" w:rsidP="00E26A88">
            <w:pPr>
              <w:numPr>
                <w:ilvl w:val="0"/>
                <w:numId w:val="1"/>
              </w:numPr>
              <w:spacing w:after="0" w:line="240" w:lineRule="auto"/>
              <w:ind w:left="945" w:right="455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Account analysis</w:t>
            </w:r>
          </w:p>
          <w:p w:rsidR="00EC2F18" w:rsidRPr="00EC2F18" w:rsidRDefault="00EC2F18" w:rsidP="00E26A88">
            <w:pPr>
              <w:spacing w:after="0" w:line="240" w:lineRule="auto"/>
              <w:ind w:right="455"/>
              <w:jc w:val="both"/>
              <w:rPr>
                <w:rFonts w:ascii="Century Gothic" w:eastAsia="Times New Roman" w:hAnsi="Century Gothic" w:cs="Arial"/>
                <w:color w:val="222222"/>
              </w:rPr>
            </w:pPr>
          </w:p>
          <w:p w:rsidR="00A314AA" w:rsidRPr="00535460" w:rsidRDefault="00A314AA" w:rsidP="00A314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Establishes strategic goals by gathering pertinent business, financial, service, and operations information; identifying and evaluating trends and options; choosing a course of action; defining objectives; evaluating outcomes.</w:t>
            </w:r>
          </w:p>
          <w:p w:rsidR="009D5E90" w:rsidRPr="00535460" w:rsidRDefault="009D5E90" w:rsidP="009D5E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9"/>
              <w:jc w:val="both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ccomplishes financial objectives by forecasting requirements; preparing an annual budget; scheduling expenditures; analyzing variances; initiating corrective actions.</w:t>
            </w:r>
          </w:p>
          <w:p w:rsidR="009D5E90" w:rsidRDefault="009D5E90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1B0583" w:rsidRPr="00E26A88" w:rsidRDefault="001B0583" w:rsidP="00E26A88">
            <w:pPr>
              <w:spacing w:after="0" w:line="240" w:lineRule="auto"/>
              <w:ind w:left="-21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</w:p>
          <w:p w:rsidR="00B6328A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B6328A"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February 2003 – January 2012</w:t>
            </w:r>
            <w:r w:rsidRPr="00A10D04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  <w:t xml:space="preserve"> </w:t>
            </w:r>
          </w:p>
          <w:p w:rsidR="00DB5440" w:rsidRPr="00000571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8"/>
                <w:szCs w:val="28"/>
              </w:rPr>
            </w:pPr>
            <w:r w:rsidRPr="00A10D04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  <w:t>“</w:t>
            </w: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VOCO” GERMANY, </w:t>
            </w:r>
            <w:proofErr w:type="spellStart"/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Mckinley</w:t>
            </w:r>
            <w:proofErr w:type="spellEnd"/>
            <w:r w:rsidR="00B6328A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="00B6328A" w:rsidRPr="00000571"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  <w:t>(Philippines)</w:t>
            </w:r>
          </w:p>
          <w:p w:rsidR="00DB5440" w:rsidRDefault="00DB5440" w:rsidP="00EB7DA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Area Dental Sales Representative </w:t>
            </w:r>
          </w:p>
          <w:p w:rsidR="00B6328A" w:rsidRPr="00535460" w:rsidRDefault="00DB5440" w:rsidP="00EB7D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Maximize sales &amp; new accounts development by cultivating customer needs and relationships.</w:t>
            </w:r>
          </w:p>
          <w:p w:rsidR="00B6328A" w:rsidRPr="00535460" w:rsidRDefault="00DB5440" w:rsidP="00EB7D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Suggest and sale new products used for dental routines.</w:t>
            </w:r>
          </w:p>
          <w:p w:rsidR="00B6328A" w:rsidRPr="00535460" w:rsidRDefault="00DB5440" w:rsidP="00EB7D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Performs and conducted regular visits from dental clients / clinics to do sales and encourage in buying quality products.</w:t>
            </w:r>
          </w:p>
          <w:p w:rsidR="00DB540F" w:rsidRPr="00535460" w:rsidRDefault="00DB5440" w:rsidP="00DB5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Responsible for the collections on all purchased products.</w:t>
            </w:r>
          </w:p>
          <w:p w:rsidR="00DB540F" w:rsidRPr="00535460" w:rsidRDefault="00DB5440" w:rsidP="00DB5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535460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Responsible for the day to day sales per area of responsibilities.</w:t>
            </w:r>
            <w:r w:rsidR="00DB540F" w:rsidRPr="00535460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535460" w:rsidRDefault="00535460" w:rsidP="00DB540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</w:p>
          <w:p w:rsidR="00DB540F" w:rsidRDefault="00DB540F" w:rsidP="00DB540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</w:pPr>
            <w:r w:rsidRPr="00DB540F">
              <w:rPr>
                <w:rFonts w:ascii="Century Gothic" w:eastAsia="Times New Roman" w:hAnsi="Century Gothic" w:cs="Times New Roman"/>
                <w:b/>
                <w:color w:val="222222"/>
                <w:sz w:val="24"/>
                <w:szCs w:val="24"/>
              </w:rPr>
              <w:t>May 1997 – January 30, 2001</w:t>
            </w:r>
          </w:p>
          <w:p w:rsidR="00DB540F" w:rsidRDefault="00DB540F" w:rsidP="00DB540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NETHERLANDS INSURANCE COMPANY (PHILS</w:t>
            </w:r>
            <w:r w:rsidR="00000571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.</w:t>
            </w: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)</w:t>
            </w:r>
          </w:p>
          <w:p w:rsidR="00DB540F" w:rsidRDefault="00DB540F" w:rsidP="00DB540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  <w:t>Underwriting Associate (</w:t>
            </w:r>
            <w:proofErr w:type="spellStart"/>
            <w:r w:rsidRPr="00A10D04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  <w:t>Calamba</w:t>
            </w:r>
            <w:proofErr w:type="spellEnd"/>
            <w:r w:rsidRPr="00A10D04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 Service Center)</w:t>
            </w:r>
          </w:p>
          <w:p w:rsidR="00366B3C" w:rsidRPr="00495BC2" w:rsidRDefault="00DB540F" w:rsidP="00DB5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Responsible of issuance of policy insurance</w:t>
            </w:r>
          </w:p>
          <w:p w:rsidR="00DB540F" w:rsidRPr="00495BC2" w:rsidRDefault="00DB540F" w:rsidP="00DB54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Understand the state insurance regulations and legislation.</w:t>
            </w:r>
          </w:p>
          <w:p w:rsidR="00535460" w:rsidRDefault="00DB540F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  <w:r w:rsidRPr="00535460">
              <w:rPr>
                <w:rFonts w:ascii="Century Gothic" w:eastAsia="Times New Roman" w:hAnsi="Century Gothic" w:cs="Arial"/>
                <w:b/>
                <w:bCs/>
                <w:color w:val="222222"/>
              </w:rPr>
              <w:t xml:space="preserve">Performs underwriting manuals for employees </w:t>
            </w:r>
            <w:r w:rsidR="00FB0C01" w:rsidRPr="00535460">
              <w:rPr>
                <w:rFonts w:ascii="Century Gothic" w:eastAsia="Times New Roman" w:hAnsi="Century Gothic" w:cs="Arial"/>
                <w:b/>
                <w:bCs/>
                <w:color w:val="222222"/>
              </w:rPr>
              <w:t>explaining under</w:t>
            </w:r>
            <w:r w:rsidRPr="00535460">
              <w:rPr>
                <w:rFonts w:ascii="Century Gothic" w:eastAsia="Times New Roman" w:hAnsi="Century Gothic" w:cs="Arial"/>
                <w:b/>
                <w:bCs/>
                <w:color w:val="222222"/>
              </w:rPr>
              <w:t xml:space="preserve"> writing philosophy and complex insurance concept.</w:t>
            </w:r>
            <w:r w:rsidR="00535460">
              <w:rPr>
                <w:rFonts w:ascii="Century Gothic" w:eastAsia="Times New Roman" w:hAnsi="Century Gothic" w:cs="Arial"/>
                <w:b/>
                <w:bCs/>
                <w:color w:val="222222"/>
              </w:rPr>
              <w:t xml:space="preserve"> </w:t>
            </w:r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222222"/>
              </w:rPr>
            </w:pPr>
          </w:p>
          <w:p w:rsidR="00535460" w:rsidRPr="00A10D04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Qualifications</w:t>
            </w:r>
          </w:p>
          <w:p w:rsidR="00535460" w:rsidRPr="00495BC2" w:rsidRDefault="00535460" w:rsidP="005354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Highly competitive, self-starter who is organized, disciplined and goal oriented.</w:t>
            </w:r>
          </w:p>
          <w:p w:rsidR="00535460" w:rsidRPr="00495BC2" w:rsidRDefault="00535460" w:rsidP="005354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Excellent communication skills demonstrated by ability to work by people of diverse backgrounds.</w:t>
            </w:r>
          </w:p>
          <w:p w:rsidR="00535460" w:rsidRPr="00495BC2" w:rsidRDefault="00535460" w:rsidP="005354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Listen to determined needs of customers before offering solution.</w:t>
            </w:r>
          </w:p>
          <w:p w:rsidR="00535460" w:rsidRPr="00495BC2" w:rsidRDefault="00535460" w:rsidP="005354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Quickly establish a rapport with clients.</w:t>
            </w:r>
          </w:p>
          <w:p w:rsidR="00535460" w:rsidRPr="00495BC2" w:rsidRDefault="00535460" w:rsidP="005354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Arial"/>
                <w:b/>
                <w:bCs/>
                <w:color w:val="222222"/>
              </w:rPr>
              <w:t>Responsible, hardworking and creative mind.</w:t>
            </w:r>
            <w:r w:rsidRPr="00495BC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 xml:space="preserve"> </w:t>
            </w:r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  <w:r w:rsidRPr="000E2222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Education Attainment</w:t>
            </w: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535460" w:rsidRPr="00152F22" w:rsidRDefault="00535460" w:rsidP="005354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  <w:r w:rsidRPr="00152F2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>Bachelor of Science in Management</w:t>
            </w:r>
            <w:r w:rsidRPr="00152F22">
              <w:rPr>
                <w:rFonts w:ascii="Century Gothic" w:eastAsia="Times New Roman" w:hAnsi="Century Gothic" w:cs="Times New Roman"/>
                <w:color w:val="222222"/>
              </w:rPr>
              <w:t> </w:t>
            </w:r>
            <w:r w:rsidRPr="00152F2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>(1996)</w:t>
            </w:r>
            <w:r w:rsidRPr="00152F22">
              <w:rPr>
                <w:rFonts w:ascii="Century Gothic" w:eastAsia="Times New Roman" w:hAnsi="Century Gothic" w:cs="Times New Roman"/>
                <w:color w:val="222222"/>
              </w:rPr>
              <w:t xml:space="preserve"> </w:t>
            </w:r>
          </w:p>
          <w:p w:rsidR="00535460" w:rsidRPr="00152F22" w:rsidRDefault="00535460" w:rsidP="00535460">
            <w:pPr>
              <w:pStyle w:val="ListParagraph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>MANUEL L. QUEZON UNIVERSITY</w:t>
            </w:r>
            <w:r w:rsidRPr="00152F2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 xml:space="preserve"> - PHILIPPINES</w:t>
            </w:r>
          </w:p>
          <w:p w:rsidR="00535460" w:rsidRPr="00152F22" w:rsidRDefault="00535460" w:rsidP="005354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</w:rPr>
            </w:pPr>
            <w:r w:rsidRPr="00152F2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 xml:space="preserve">Diploma in Shielded Metal Arc Welding - SMAW (2010) </w:t>
            </w:r>
          </w:p>
          <w:p w:rsidR="00535460" w:rsidRPr="00152F22" w:rsidRDefault="00535460" w:rsidP="00535460">
            <w:pPr>
              <w:pStyle w:val="ListParagraph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152F2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>(VOCATIONAL COURSE – TESDA NATIONAL CERTIFICATE</w:t>
            </w:r>
          </w:p>
          <w:p w:rsidR="00535460" w:rsidRPr="00495BC2" w:rsidRDefault="00535460" w:rsidP="00535460">
            <w:pPr>
              <w:pStyle w:val="ListParagraph"/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r w:rsidRPr="00495BC2">
              <w:rPr>
                <w:rFonts w:ascii="Century Gothic" w:eastAsia="Times New Roman" w:hAnsi="Century Gothic" w:cs="Times New Roman"/>
                <w:b/>
                <w:bCs/>
                <w:color w:val="222222"/>
              </w:rPr>
              <w:t xml:space="preserve">ADVENTIS UNIVERSITY OF THE PHILIPPINES </w:t>
            </w:r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</w:pPr>
          </w:p>
          <w:p w:rsidR="00535460" w:rsidRPr="00BB1A4F" w:rsidRDefault="00535460" w:rsidP="00BB1A4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222222"/>
              </w:rPr>
            </w:pPr>
            <w:bookmarkStart w:id="0" w:name="_GoBack"/>
            <w:bookmarkEnd w:id="0"/>
          </w:p>
          <w:p w:rsidR="00535460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</w:rPr>
            </w:pPr>
            <w:r w:rsidRPr="00A10D04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>             </w:t>
            </w:r>
          </w:p>
          <w:p w:rsidR="00535460" w:rsidRPr="00015F9C" w:rsidRDefault="00535460" w:rsidP="0053546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</w:rPr>
              <w:t xml:space="preserve">Character References: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222222"/>
                <w:sz w:val="24"/>
                <w:szCs w:val="24"/>
              </w:rPr>
              <w:t>Available upon request</w:t>
            </w:r>
          </w:p>
        </w:tc>
      </w:tr>
    </w:tbl>
    <w:p w:rsidR="00496CE6" w:rsidRPr="00A10D04" w:rsidRDefault="0028235D" w:rsidP="00EB7DA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sectPr w:rsidR="00496CE6" w:rsidRPr="00A10D04" w:rsidSect="00CB0D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EBD"/>
    <w:multiLevelType w:val="hybridMultilevel"/>
    <w:tmpl w:val="C40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3A7"/>
    <w:multiLevelType w:val="hybridMultilevel"/>
    <w:tmpl w:val="0D1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3209"/>
    <w:multiLevelType w:val="hybridMultilevel"/>
    <w:tmpl w:val="0B4A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8F3"/>
    <w:multiLevelType w:val="hybridMultilevel"/>
    <w:tmpl w:val="6900A75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B216ABA"/>
    <w:multiLevelType w:val="hybridMultilevel"/>
    <w:tmpl w:val="6BF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4921"/>
    <w:multiLevelType w:val="hybridMultilevel"/>
    <w:tmpl w:val="58C88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2659D3"/>
    <w:multiLevelType w:val="hybridMultilevel"/>
    <w:tmpl w:val="EA38F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024AB"/>
    <w:multiLevelType w:val="multilevel"/>
    <w:tmpl w:val="11D0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E53B1"/>
    <w:multiLevelType w:val="hybridMultilevel"/>
    <w:tmpl w:val="F8B4ADD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5C72A8D"/>
    <w:multiLevelType w:val="hybridMultilevel"/>
    <w:tmpl w:val="25B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004E"/>
    <w:multiLevelType w:val="hybridMultilevel"/>
    <w:tmpl w:val="78F23E6E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>
    <w:nsid w:val="66B32B55"/>
    <w:multiLevelType w:val="hybridMultilevel"/>
    <w:tmpl w:val="13D65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415CB"/>
    <w:multiLevelType w:val="hybridMultilevel"/>
    <w:tmpl w:val="7E726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0"/>
    <w:rsid w:val="00000571"/>
    <w:rsid w:val="00002253"/>
    <w:rsid w:val="000051F1"/>
    <w:rsid w:val="00015F9C"/>
    <w:rsid w:val="00024300"/>
    <w:rsid w:val="00037744"/>
    <w:rsid w:val="000D1269"/>
    <w:rsid w:val="000E2222"/>
    <w:rsid w:val="00116446"/>
    <w:rsid w:val="00133772"/>
    <w:rsid w:val="00152F22"/>
    <w:rsid w:val="001936D2"/>
    <w:rsid w:val="001B0583"/>
    <w:rsid w:val="001D36C8"/>
    <w:rsid w:val="00222FE8"/>
    <w:rsid w:val="0028235D"/>
    <w:rsid w:val="00292A99"/>
    <w:rsid w:val="002D6C72"/>
    <w:rsid w:val="00366B3C"/>
    <w:rsid w:val="0038657E"/>
    <w:rsid w:val="0039253C"/>
    <w:rsid w:val="003D5F2F"/>
    <w:rsid w:val="00422E12"/>
    <w:rsid w:val="0046028E"/>
    <w:rsid w:val="00495BC2"/>
    <w:rsid w:val="00496019"/>
    <w:rsid w:val="004E22A1"/>
    <w:rsid w:val="004E560C"/>
    <w:rsid w:val="00505A1D"/>
    <w:rsid w:val="00535460"/>
    <w:rsid w:val="00564A59"/>
    <w:rsid w:val="005E7C1C"/>
    <w:rsid w:val="00602ED5"/>
    <w:rsid w:val="00614D67"/>
    <w:rsid w:val="006250C9"/>
    <w:rsid w:val="006524EA"/>
    <w:rsid w:val="006B0FA4"/>
    <w:rsid w:val="006C63CA"/>
    <w:rsid w:val="006D3F00"/>
    <w:rsid w:val="006E1A79"/>
    <w:rsid w:val="00701BEF"/>
    <w:rsid w:val="007313A4"/>
    <w:rsid w:val="00771A51"/>
    <w:rsid w:val="00786314"/>
    <w:rsid w:val="007D022F"/>
    <w:rsid w:val="008B3EA9"/>
    <w:rsid w:val="00927BAC"/>
    <w:rsid w:val="00955E10"/>
    <w:rsid w:val="009848FD"/>
    <w:rsid w:val="009D5E90"/>
    <w:rsid w:val="009E05E5"/>
    <w:rsid w:val="009E5AD2"/>
    <w:rsid w:val="00A10D04"/>
    <w:rsid w:val="00A314AA"/>
    <w:rsid w:val="00A35238"/>
    <w:rsid w:val="00B42DB1"/>
    <w:rsid w:val="00B6328A"/>
    <w:rsid w:val="00B80952"/>
    <w:rsid w:val="00BA2D0F"/>
    <w:rsid w:val="00BA641D"/>
    <w:rsid w:val="00BB1A4F"/>
    <w:rsid w:val="00C1558F"/>
    <w:rsid w:val="00C21359"/>
    <w:rsid w:val="00C30CBF"/>
    <w:rsid w:val="00C36E3D"/>
    <w:rsid w:val="00C6618A"/>
    <w:rsid w:val="00CA4989"/>
    <w:rsid w:val="00CB0D62"/>
    <w:rsid w:val="00CD14F4"/>
    <w:rsid w:val="00CE006A"/>
    <w:rsid w:val="00CF127C"/>
    <w:rsid w:val="00D53BF9"/>
    <w:rsid w:val="00D5703C"/>
    <w:rsid w:val="00D67506"/>
    <w:rsid w:val="00DB540F"/>
    <w:rsid w:val="00DB5440"/>
    <w:rsid w:val="00DD343A"/>
    <w:rsid w:val="00E268CA"/>
    <w:rsid w:val="00E26A88"/>
    <w:rsid w:val="00E6491E"/>
    <w:rsid w:val="00E84295"/>
    <w:rsid w:val="00EB7DAE"/>
    <w:rsid w:val="00EC2F18"/>
    <w:rsid w:val="00F038E1"/>
    <w:rsid w:val="00F45FB1"/>
    <w:rsid w:val="00F55007"/>
    <w:rsid w:val="00F60463"/>
    <w:rsid w:val="00FB0C01"/>
    <w:rsid w:val="00FC6550"/>
    <w:rsid w:val="00FD0845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E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5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E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5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2857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7647-075F-45B3-8E1F-0CAD541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602HRDESK</cp:lastModifiedBy>
  <cp:revision>6</cp:revision>
  <dcterms:created xsi:type="dcterms:W3CDTF">2016-11-20T06:58:00Z</dcterms:created>
  <dcterms:modified xsi:type="dcterms:W3CDTF">2017-07-13T12:08:00Z</dcterms:modified>
</cp:coreProperties>
</file>